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31" w:rsidRDefault="00033231" w:rsidP="00033231">
      <w:r>
        <w:t xml:space="preserve">                                                 </w:t>
      </w:r>
    </w:p>
    <w:p w:rsidR="00033231" w:rsidRDefault="00033231" w:rsidP="00033231"/>
    <w:p w:rsidR="00033231" w:rsidRDefault="00033231" w:rsidP="00033231"/>
    <w:p w:rsidR="00033231" w:rsidRDefault="00033231" w:rsidP="00033231"/>
    <w:p w:rsidR="00F3134A" w:rsidRDefault="00033231" w:rsidP="00964D16">
      <w:pPr>
        <w:ind w:right="-360"/>
      </w:pPr>
      <w:r>
        <w:t xml:space="preserve">                                                     </w:t>
      </w:r>
      <w:r w:rsidR="00964D16">
        <w:t xml:space="preserve">   </w:t>
      </w:r>
    </w:p>
    <w:p w:rsidR="004772E8" w:rsidRPr="000A6476" w:rsidRDefault="004772E8" w:rsidP="004772E8">
      <w:pPr>
        <w:spacing w:after="0"/>
        <w:ind w:right="-360"/>
        <w:rPr>
          <w:b/>
          <w:sz w:val="28"/>
          <w:szCs w:val="28"/>
        </w:rPr>
      </w:pPr>
    </w:p>
    <w:p w:rsidR="00ED351F" w:rsidRPr="004772E8" w:rsidRDefault="004772E8" w:rsidP="004772E8">
      <w:pPr>
        <w:spacing w:after="0" w:line="240" w:lineRule="auto"/>
        <w:rPr>
          <w:b/>
          <w:sz w:val="28"/>
          <w:szCs w:val="28"/>
        </w:rPr>
      </w:pPr>
      <w:r w:rsidRPr="00570B49">
        <w:rPr>
          <w:b/>
          <w:sz w:val="28"/>
          <w:szCs w:val="28"/>
        </w:rPr>
        <w:t xml:space="preserve">                                        </w:t>
      </w:r>
      <w:r w:rsidRPr="004772E8">
        <w:rPr>
          <w:b/>
          <w:sz w:val="28"/>
          <w:szCs w:val="28"/>
        </w:rPr>
        <w:t>Name: SMT.P.SREE LATHA</w:t>
      </w:r>
    </w:p>
    <w:p w:rsidR="00161F37" w:rsidRPr="004772E8" w:rsidRDefault="00027C69" w:rsidP="00552DB9">
      <w:pPr>
        <w:spacing w:after="0" w:line="240" w:lineRule="auto"/>
        <w:rPr>
          <w:b/>
          <w:sz w:val="28"/>
          <w:szCs w:val="28"/>
        </w:rPr>
      </w:pPr>
      <w:r w:rsidRPr="004772E8">
        <w:rPr>
          <w:b/>
          <w:sz w:val="28"/>
          <w:szCs w:val="28"/>
        </w:rPr>
        <w:t xml:space="preserve">            </w:t>
      </w:r>
      <w:r w:rsidR="00ED351F" w:rsidRPr="004772E8">
        <w:rPr>
          <w:b/>
          <w:sz w:val="28"/>
          <w:szCs w:val="28"/>
        </w:rPr>
        <w:t xml:space="preserve">                          </w:t>
      </w:r>
      <w:r w:rsidRPr="004772E8">
        <w:rPr>
          <w:b/>
          <w:sz w:val="28"/>
          <w:szCs w:val="28"/>
        </w:rPr>
        <w:t xml:space="preserve"> </w:t>
      </w:r>
      <w:r w:rsidR="00552DB9" w:rsidRPr="004772E8">
        <w:rPr>
          <w:b/>
          <w:sz w:val="28"/>
          <w:szCs w:val="28"/>
        </w:rPr>
        <w:t xml:space="preserve"> Age/Sex</w:t>
      </w:r>
      <w:proofErr w:type="gramStart"/>
      <w:r w:rsidR="00552DB9" w:rsidRPr="004772E8">
        <w:rPr>
          <w:b/>
          <w:sz w:val="28"/>
          <w:szCs w:val="28"/>
        </w:rPr>
        <w:t>:</w:t>
      </w:r>
      <w:r w:rsidR="004772E8" w:rsidRPr="004772E8">
        <w:rPr>
          <w:b/>
          <w:sz w:val="28"/>
          <w:szCs w:val="28"/>
        </w:rPr>
        <w:t>34</w:t>
      </w:r>
      <w:proofErr w:type="gramEnd"/>
      <w:r w:rsidR="004772E8" w:rsidRPr="004772E8">
        <w:rPr>
          <w:b/>
          <w:sz w:val="28"/>
          <w:szCs w:val="28"/>
        </w:rPr>
        <w:t xml:space="preserve"> </w:t>
      </w:r>
      <w:r w:rsidR="00AC30A8" w:rsidRPr="004772E8">
        <w:rPr>
          <w:b/>
          <w:sz w:val="28"/>
          <w:szCs w:val="28"/>
        </w:rPr>
        <w:t>/FEMALE</w:t>
      </w:r>
    </w:p>
    <w:p w:rsidR="00D56C2D" w:rsidRPr="00AC30A8" w:rsidRDefault="00552DB9" w:rsidP="00D56C2D">
      <w:pPr>
        <w:rPr>
          <w:b/>
          <w:sz w:val="28"/>
          <w:szCs w:val="28"/>
        </w:rPr>
      </w:pPr>
      <w:r w:rsidRPr="00AC30A8">
        <w:rPr>
          <w:b/>
          <w:sz w:val="28"/>
          <w:szCs w:val="28"/>
        </w:rPr>
        <w:t xml:space="preserve">                    </w:t>
      </w:r>
      <w:r w:rsidRPr="00AC30A8">
        <w:rPr>
          <w:b/>
          <w:sz w:val="28"/>
          <w:szCs w:val="28"/>
        </w:rPr>
        <w:tab/>
      </w:r>
      <w:r w:rsidR="007206D1" w:rsidRPr="00AC30A8">
        <w:rPr>
          <w:b/>
          <w:sz w:val="28"/>
          <w:szCs w:val="28"/>
        </w:rPr>
        <w:t xml:space="preserve">                 </w:t>
      </w:r>
      <w:proofErr w:type="spellStart"/>
      <w:r w:rsidRPr="00AC30A8">
        <w:rPr>
          <w:b/>
          <w:sz w:val="28"/>
          <w:szCs w:val="28"/>
        </w:rPr>
        <w:t>Diagnosis</w:t>
      </w:r>
      <w:proofErr w:type="gramStart"/>
      <w:r w:rsidRPr="00AC30A8">
        <w:rPr>
          <w:b/>
          <w:sz w:val="28"/>
          <w:szCs w:val="28"/>
        </w:rPr>
        <w:t>:</w:t>
      </w:r>
      <w:r w:rsidR="004772E8">
        <w:rPr>
          <w:b/>
          <w:sz w:val="28"/>
          <w:szCs w:val="28"/>
        </w:rPr>
        <w:t>CHOLELITHIASIS</w:t>
      </w:r>
      <w:proofErr w:type="spellEnd"/>
      <w:proofErr w:type="gramEnd"/>
      <w:r w:rsidR="004772E8">
        <w:rPr>
          <w:b/>
          <w:sz w:val="28"/>
          <w:szCs w:val="28"/>
        </w:rPr>
        <w:t>?</w:t>
      </w:r>
      <w:r w:rsidR="00AC30A8" w:rsidRPr="00AC30A8">
        <w:rPr>
          <w:b/>
          <w:sz w:val="28"/>
          <w:szCs w:val="28"/>
        </w:rPr>
        <w:t xml:space="preserve"> </w:t>
      </w:r>
    </w:p>
    <w:p w:rsidR="00ED351F" w:rsidRPr="00C9327C" w:rsidRDefault="00ED351F" w:rsidP="00ED351F">
      <w:pPr>
        <w:rPr>
          <w:b/>
          <w:sz w:val="28"/>
          <w:szCs w:val="28"/>
        </w:rPr>
      </w:pPr>
    </w:p>
    <w:p w:rsidR="00BF2CBC" w:rsidRPr="00AA0ED8" w:rsidRDefault="005D1A60" w:rsidP="00552DB9">
      <w:pPr>
        <w:tabs>
          <w:tab w:val="left" w:pos="2535"/>
        </w:tabs>
        <w:rPr>
          <w:b/>
          <w:sz w:val="28"/>
          <w:szCs w:val="28"/>
        </w:rPr>
      </w:pPr>
      <w:r w:rsidRPr="00AA0ED8">
        <w:rPr>
          <w:b/>
          <w:sz w:val="28"/>
          <w:szCs w:val="28"/>
        </w:rPr>
        <w:t xml:space="preserve"> </w:t>
      </w:r>
    </w:p>
    <w:p w:rsidR="00345080" w:rsidRDefault="00027C69" w:rsidP="00944D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74F5C">
        <w:rPr>
          <w:sz w:val="28"/>
          <w:szCs w:val="28"/>
        </w:rPr>
        <w:t xml:space="preserve">                         </w:t>
      </w:r>
      <w:r w:rsidR="00774F5C" w:rsidRPr="00774F5C">
        <w:rPr>
          <w:b/>
          <w:sz w:val="28"/>
          <w:szCs w:val="28"/>
        </w:rPr>
        <w:t>Rx</w:t>
      </w:r>
      <w:r w:rsidR="007A264C">
        <w:rPr>
          <w:b/>
          <w:sz w:val="28"/>
          <w:szCs w:val="28"/>
        </w:rPr>
        <w:t>:</w:t>
      </w:r>
    </w:p>
    <w:p w:rsidR="004772E8" w:rsidRDefault="001F432B" w:rsidP="00477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643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9327C">
        <w:rPr>
          <w:sz w:val="28"/>
          <w:szCs w:val="28"/>
        </w:rPr>
        <w:t xml:space="preserve">  </w:t>
      </w:r>
      <w:proofErr w:type="gramStart"/>
      <w:r w:rsidR="004772E8">
        <w:rPr>
          <w:sz w:val="28"/>
          <w:szCs w:val="28"/>
        </w:rPr>
        <w:t>1.Lyco</w:t>
      </w:r>
      <w:proofErr w:type="gramEnd"/>
      <w:r w:rsidR="004772E8">
        <w:rPr>
          <w:sz w:val="28"/>
          <w:szCs w:val="28"/>
        </w:rPr>
        <w:t xml:space="preserve"> 6c – 4doses /weekly/once  </w:t>
      </w:r>
    </w:p>
    <w:p w:rsidR="004772E8" w:rsidRDefault="004772E8" w:rsidP="00477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2.Nat</w:t>
      </w:r>
      <w:proofErr w:type="gramEnd"/>
      <w:r>
        <w:rPr>
          <w:sz w:val="28"/>
          <w:szCs w:val="28"/>
        </w:rPr>
        <w:t xml:space="preserve">  30 –morning-4 before food </w:t>
      </w:r>
    </w:p>
    <w:p w:rsidR="004772E8" w:rsidRDefault="004772E8" w:rsidP="00477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3.Diskets</w:t>
      </w:r>
      <w:proofErr w:type="gram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chel</w:t>
      </w:r>
      <w:proofErr w:type="spellEnd"/>
      <w:r>
        <w:rPr>
          <w:sz w:val="28"/>
          <w:szCs w:val="28"/>
        </w:rPr>
        <w:t xml:space="preserve"> 6c  =3-0-3 before food</w:t>
      </w:r>
    </w:p>
    <w:p w:rsidR="004772E8" w:rsidRDefault="004772E8" w:rsidP="00477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4.Rub</w:t>
      </w:r>
      <w:proofErr w:type="gramEnd"/>
      <w:r>
        <w:rPr>
          <w:sz w:val="28"/>
          <w:szCs w:val="28"/>
        </w:rPr>
        <w:t xml:space="preserve"> tab 30 –Afternoon-1tab before food </w:t>
      </w:r>
    </w:p>
    <w:p w:rsidR="00AC30A8" w:rsidRDefault="004772E8" w:rsidP="00477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5.Cho</w:t>
      </w:r>
      <w:proofErr w:type="gramEnd"/>
      <w:r>
        <w:rPr>
          <w:sz w:val="28"/>
          <w:szCs w:val="28"/>
        </w:rPr>
        <w:t xml:space="preserve"> 30  –night-4 before food </w:t>
      </w:r>
    </w:p>
    <w:p w:rsidR="00ED351F" w:rsidRDefault="00C9327C" w:rsidP="00AC30A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8CF">
        <w:rPr>
          <w:sz w:val="28"/>
          <w:szCs w:val="28"/>
        </w:rPr>
        <w:t xml:space="preserve"> </w:t>
      </w:r>
    </w:p>
    <w:p w:rsidR="00936B35" w:rsidRDefault="00936B35" w:rsidP="00D56C2D">
      <w:pPr>
        <w:tabs>
          <w:tab w:val="left" w:pos="30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5D1A60" w:rsidRDefault="00C9327C" w:rsidP="00936B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772E8">
        <w:rPr>
          <w:sz w:val="28"/>
          <w:szCs w:val="28"/>
        </w:rPr>
        <w:t xml:space="preserve">                         </w:t>
      </w:r>
      <w:proofErr w:type="gramStart"/>
      <w:r w:rsidR="004772E8">
        <w:rPr>
          <w:sz w:val="28"/>
          <w:szCs w:val="28"/>
        </w:rPr>
        <w:t>FOR  AFTER</w:t>
      </w:r>
      <w:proofErr w:type="gramEnd"/>
      <w:r w:rsidR="004772E8">
        <w:rPr>
          <w:sz w:val="28"/>
          <w:szCs w:val="28"/>
        </w:rPr>
        <w:t xml:space="preserve"> 4</w:t>
      </w:r>
      <w:r w:rsidR="00AC30A8">
        <w:rPr>
          <w:sz w:val="28"/>
          <w:szCs w:val="28"/>
        </w:rPr>
        <w:t xml:space="preserve"> MONTHS</w:t>
      </w:r>
    </w:p>
    <w:p w:rsidR="00AA0964" w:rsidRPr="005D6A4C" w:rsidRDefault="00AA0964" w:rsidP="00AA0964">
      <w:pPr>
        <w:spacing w:after="0"/>
        <w:rPr>
          <w:sz w:val="28"/>
          <w:szCs w:val="28"/>
        </w:rPr>
      </w:pPr>
    </w:p>
    <w:p w:rsidR="00345080" w:rsidRPr="00944DF7" w:rsidRDefault="00345080" w:rsidP="00A511E2">
      <w:pPr>
        <w:spacing w:after="0" w:line="240" w:lineRule="auto"/>
        <w:rPr>
          <w:sz w:val="28"/>
          <w:szCs w:val="28"/>
        </w:rPr>
      </w:pPr>
    </w:p>
    <w:p w:rsidR="00345080" w:rsidRDefault="00345080" w:rsidP="00345080">
      <w:pPr>
        <w:tabs>
          <w:tab w:val="left" w:pos="2535"/>
        </w:tabs>
        <w:rPr>
          <w:b/>
          <w:sz w:val="28"/>
          <w:szCs w:val="28"/>
        </w:rPr>
      </w:pPr>
    </w:p>
    <w:p w:rsidR="004864D3" w:rsidRPr="004864D3" w:rsidRDefault="0042313E" w:rsidP="0034508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32B1F">
        <w:rPr>
          <w:sz w:val="28"/>
          <w:szCs w:val="28"/>
        </w:rPr>
        <w:t xml:space="preserve">                        </w:t>
      </w:r>
    </w:p>
    <w:p w:rsidR="00033231" w:rsidRPr="004864D3" w:rsidRDefault="00033231" w:rsidP="00033231">
      <w:pPr>
        <w:tabs>
          <w:tab w:val="left" w:pos="2535"/>
        </w:tabs>
        <w:rPr>
          <w:b/>
          <w:sz w:val="28"/>
          <w:szCs w:val="28"/>
        </w:rPr>
      </w:pPr>
    </w:p>
    <w:p w:rsidR="00334B86" w:rsidRDefault="00334B86"/>
    <w:sectPr w:rsidR="00334B86" w:rsidSect="00334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3231"/>
    <w:rsid w:val="000058DF"/>
    <w:rsid w:val="00006D80"/>
    <w:rsid w:val="000123A4"/>
    <w:rsid w:val="00027325"/>
    <w:rsid w:val="00027C69"/>
    <w:rsid w:val="00031589"/>
    <w:rsid w:val="00033231"/>
    <w:rsid w:val="00040753"/>
    <w:rsid w:val="00041E1F"/>
    <w:rsid w:val="0004394C"/>
    <w:rsid w:val="000448CB"/>
    <w:rsid w:val="00047A41"/>
    <w:rsid w:val="0005383F"/>
    <w:rsid w:val="00055A28"/>
    <w:rsid w:val="000626AF"/>
    <w:rsid w:val="000756A6"/>
    <w:rsid w:val="000764AF"/>
    <w:rsid w:val="0007759C"/>
    <w:rsid w:val="0008537A"/>
    <w:rsid w:val="00095FC4"/>
    <w:rsid w:val="000A0CE6"/>
    <w:rsid w:val="000A4971"/>
    <w:rsid w:val="000A6476"/>
    <w:rsid w:val="000B3EF9"/>
    <w:rsid w:val="000B561E"/>
    <w:rsid w:val="000C1A85"/>
    <w:rsid w:val="000D5C21"/>
    <w:rsid w:val="000D72FB"/>
    <w:rsid w:val="000E3E28"/>
    <w:rsid w:val="00100983"/>
    <w:rsid w:val="0010281A"/>
    <w:rsid w:val="00107E44"/>
    <w:rsid w:val="001106C6"/>
    <w:rsid w:val="00111D4C"/>
    <w:rsid w:val="00113743"/>
    <w:rsid w:val="001234DB"/>
    <w:rsid w:val="001258B7"/>
    <w:rsid w:val="00132FAA"/>
    <w:rsid w:val="00143BFF"/>
    <w:rsid w:val="00145906"/>
    <w:rsid w:val="00161F37"/>
    <w:rsid w:val="00163C90"/>
    <w:rsid w:val="001836FF"/>
    <w:rsid w:val="001837C8"/>
    <w:rsid w:val="00186811"/>
    <w:rsid w:val="001A1D9F"/>
    <w:rsid w:val="001C44AD"/>
    <w:rsid w:val="001D6C52"/>
    <w:rsid w:val="001F432B"/>
    <w:rsid w:val="001F5989"/>
    <w:rsid w:val="00206E4F"/>
    <w:rsid w:val="00212360"/>
    <w:rsid w:val="00216722"/>
    <w:rsid w:val="00222B1D"/>
    <w:rsid w:val="0022562B"/>
    <w:rsid w:val="002333DF"/>
    <w:rsid w:val="00236027"/>
    <w:rsid w:val="002368B4"/>
    <w:rsid w:val="002421F4"/>
    <w:rsid w:val="00242923"/>
    <w:rsid w:val="002459F0"/>
    <w:rsid w:val="002545D6"/>
    <w:rsid w:val="00260A77"/>
    <w:rsid w:val="00260F99"/>
    <w:rsid w:val="00264DCB"/>
    <w:rsid w:val="00273583"/>
    <w:rsid w:val="00277677"/>
    <w:rsid w:val="002A3EF3"/>
    <w:rsid w:val="002A58E0"/>
    <w:rsid w:val="002B1E7D"/>
    <w:rsid w:val="002B3335"/>
    <w:rsid w:val="002B5C4E"/>
    <w:rsid w:val="002C1820"/>
    <w:rsid w:val="002C69CD"/>
    <w:rsid w:val="002D0D66"/>
    <w:rsid w:val="002F02AD"/>
    <w:rsid w:val="002F26CF"/>
    <w:rsid w:val="0030004C"/>
    <w:rsid w:val="0031095A"/>
    <w:rsid w:val="00313C85"/>
    <w:rsid w:val="0031550B"/>
    <w:rsid w:val="00316E2D"/>
    <w:rsid w:val="00323903"/>
    <w:rsid w:val="00334B86"/>
    <w:rsid w:val="00345080"/>
    <w:rsid w:val="00346F5E"/>
    <w:rsid w:val="00351DC1"/>
    <w:rsid w:val="0035403E"/>
    <w:rsid w:val="00355EED"/>
    <w:rsid w:val="003604D8"/>
    <w:rsid w:val="00384E79"/>
    <w:rsid w:val="00394087"/>
    <w:rsid w:val="00395829"/>
    <w:rsid w:val="003A0E05"/>
    <w:rsid w:val="003A5207"/>
    <w:rsid w:val="003B4CBF"/>
    <w:rsid w:val="003C0240"/>
    <w:rsid w:val="003C131A"/>
    <w:rsid w:val="003C4D0B"/>
    <w:rsid w:val="003C4DC6"/>
    <w:rsid w:val="003C6554"/>
    <w:rsid w:val="003D5449"/>
    <w:rsid w:val="003E17DC"/>
    <w:rsid w:val="003F4552"/>
    <w:rsid w:val="00400FA2"/>
    <w:rsid w:val="00407239"/>
    <w:rsid w:val="00411113"/>
    <w:rsid w:val="00417EB8"/>
    <w:rsid w:val="0042313E"/>
    <w:rsid w:val="00435025"/>
    <w:rsid w:val="004514D0"/>
    <w:rsid w:val="00452596"/>
    <w:rsid w:val="00460504"/>
    <w:rsid w:val="0046129C"/>
    <w:rsid w:val="00461AD8"/>
    <w:rsid w:val="004665F9"/>
    <w:rsid w:val="004713F8"/>
    <w:rsid w:val="004746AE"/>
    <w:rsid w:val="004772E8"/>
    <w:rsid w:val="00485954"/>
    <w:rsid w:val="004864D3"/>
    <w:rsid w:val="0049442E"/>
    <w:rsid w:val="0049573B"/>
    <w:rsid w:val="004961D1"/>
    <w:rsid w:val="004A01E1"/>
    <w:rsid w:val="004B7B47"/>
    <w:rsid w:val="004C2D20"/>
    <w:rsid w:val="004C3F02"/>
    <w:rsid w:val="004D752A"/>
    <w:rsid w:val="004E1D4E"/>
    <w:rsid w:val="004E2F8C"/>
    <w:rsid w:val="004F2CE8"/>
    <w:rsid w:val="004F58CE"/>
    <w:rsid w:val="00513A84"/>
    <w:rsid w:val="00516DDF"/>
    <w:rsid w:val="005174E7"/>
    <w:rsid w:val="0052516A"/>
    <w:rsid w:val="00525C6B"/>
    <w:rsid w:val="00533F6E"/>
    <w:rsid w:val="005377A3"/>
    <w:rsid w:val="005460A7"/>
    <w:rsid w:val="00552DB9"/>
    <w:rsid w:val="005543BC"/>
    <w:rsid w:val="00570B49"/>
    <w:rsid w:val="00571499"/>
    <w:rsid w:val="005762FE"/>
    <w:rsid w:val="00590B51"/>
    <w:rsid w:val="00593139"/>
    <w:rsid w:val="00596CA1"/>
    <w:rsid w:val="005B2DC0"/>
    <w:rsid w:val="005B79C5"/>
    <w:rsid w:val="005B7D58"/>
    <w:rsid w:val="005C2B9A"/>
    <w:rsid w:val="005D1A60"/>
    <w:rsid w:val="005D2808"/>
    <w:rsid w:val="005E2605"/>
    <w:rsid w:val="006033FA"/>
    <w:rsid w:val="00603901"/>
    <w:rsid w:val="00620F6D"/>
    <w:rsid w:val="00622B06"/>
    <w:rsid w:val="0063637B"/>
    <w:rsid w:val="00645577"/>
    <w:rsid w:val="00650830"/>
    <w:rsid w:val="00660B00"/>
    <w:rsid w:val="00664EE0"/>
    <w:rsid w:val="00665B48"/>
    <w:rsid w:val="00665DA7"/>
    <w:rsid w:val="006921B2"/>
    <w:rsid w:val="006962C7"/>
    <w:rsid w:val="006A1727"/>
    <w:rsid w:val="006A7B6A"/>
    <w:rsid w:val="006B0716"/>
    <w:rsid w:val="006B58CA"/>
    <w:rsid w:val="006C435D"/>
    <w:rsid w:val="006D2891"/>
    <w:rsid w:val="006D7023"/>
    <w:rsid w:val="006D7A2E"/>
    <w:rsid w:val="006E0ED3"/>
    <w:rsid w:val="006E2FF8"/>
    <w:rsid w:val="006F19AF"/>
    <w:rsid w:val="007012CF"/>
    <w:rsid w:val="00702AA9"/>
    <w:rsid w:val="00711F05"/>
    <w:rsid w:val="00712AD0"/>
    <w:rsid w:val="00717C6E"/>
    <w:rsid w:val="00717EAE"/>
    <w:rsid w:val="007206D1"/>
    <w:rsid w:val="007277B8"/>
    <w:rsid w:val="00735B50"/>
    <w:rsid w:val="007361CC"/>
    <w:rsid w:val="00737A1E"/>
    <w:rsid w:val="0074287E"/>
    <w:rsid w:val="00767823"/>
    <w:rsid w:val="00772A9B"/>
    <w:rsid w:val="00774F5C"/>
    <w:rsid w:val="0077530A"/>
    <w:rsid w:val="00776E12"/>
    <w:rsid w:val="007838FB"/>
    <w:rsid w:val="0078764E"/>
    <w:rsid w:val="007901A4"/>
    <w:rsid w:val="007908CF"/>
    <w:rsid w:val="007A264C"/>
    <w:rsid w:val="007B589C"/>
    <w:rsid w:val="007C0322"/>
    <w:rsid w:val="007D2DA3"/>
    <w:rsid w:val="007D5DB2"/>
    <w:rsid w:val="007F2BE1"/>
    <w:rsid w:val="00801731"/>
    <w:rsid w:val="00811720"/>
    <w:rsid w:val="00822242"/>
    <w:rsid w:val="00824224"/>
    <w:rsid w:val="0082437B"/>
    <w:rsid w:val="0083317B"/>
    <w:rsid w:val="0086144A"/>
    <w:rsid w:val="00867541"/>
    <w:rsid w:val="008765B2"/>
    <w:rsid w:val="008769E0"/>
    <w:rsid w:val="00892816"/>
    <w:rsid w:val="008932E9"/>
    <w:rsid w:val="008C19F2"/>
    <w:rsid w:val="008C79C6"/>
    <w:rsid w:val="008D0EFA"/>
    <w:rsid w:val="008D2169"/>
    <w:rsid w:val="008D313C"/>
    <w:rsid w:val="008D32C1"/>
    <w:rsid w:val="008D616E"/>
    <w:rsid w:val="008E1960"/>
    <w:rsid w:val="008E6FB8"/>
    <w:rsid w:val="008E7704"/>
    <w:rsid w:val="008F54CD"/>
    <w:rsid w:val="009000C9"/>
    <w:rsid w:val="00910A1D"/>
    <w:rsid w:val="0091709F"/>
    <w:rsid w:val="009250B2"/>
    <w:rsid w:val="00925E04"/>
    <w:rsid w:val="00936B35"/>
    <w:rsid w:val="00944DF7"/>
    <w:rsid w:val="00960A6F"/>
    <w:rsid w:val="00960E05"/>
    <w:rsid w:val="00964D16"/>
    <w:rsid w:val="00965A87"/>
    <w:rsid w:val="00966EA0"/>
    <w:rsid w:val="00970E8A"/>
    <w:rsid w:val="00974DF1"/>
    <w:rsid w:val="00977EBE"/>
    <w:rsid w:val="00983FFA"/>
    <w:rsid w:val="00984771"/>
    <w:rsid w:val="00992E40"/>
    <w:rsid w:val="009961B7"/>
    <w:rsid w:val="009A1D00"/>
    <w:rsid w:val="009A391A"/>
    <w:rsid w:val="009A6196"/>
    <w:rsid w:val="009A6883"/>
    <w:rsid w:val="009C404C"/>
    <w:rsid w:val="009C5589"/>
    <w:rsid w:val="009D3053"/>
    <w:rsid w:val="009E2480"/>
    <w:rsid w:val="009F61E5"/>
    <w:rsid w:val="009F75B2"/>
    <w:rsid w:val="00A102D4"/>
    <w:rsid w:val="00A25BBE"/>
    <w:rsid w:val="00A348A1"/>
    <w:rsid w:val="00A36EFA"/>
    <w:rsid w:val="00A4402D"/>
    <w:rsid w:val="00A44E63"/>
    <w:rsid w:val="00A511E2"/>
    <w:rsid w:val="00A60269"/>
    <w:rsid w:val="00A622D9"/>
    <w:rsid w:val="00A74D02"/>
    <w:rsid w:val="00A772CE"/>
    <w:rsid w:val="00A817DB"/>
    <w:rsid w:val="00A92482"/>
    <w:rsid w:val="00A96154"/>
    <w:rsid w:val="00A97A9C"/>
    <w:rsid w:val="00AA0964"/>
    <w:rsid w:val="00AA0ED8"/>
    <w:rsid w:val="00AA6F3C"/>
    <w:rsid w:val="00AB586D"/>
    <w:rsid w:val="00AC30A8"/>
    <w:rsid w:val="00AC326D"/>
    <w:rsid w:val="00AC62F9"/>
    <w:rsid w:val="00AC6841"/>
    <w:rsid w:val="00AD04CC"/>
    <w:rsid w:val="00AD5790"/>
    <w:rsid w:val="00AE3DEC"/>
    <w:rsid w:val="00AE5059"/>
    <w:rsid w:val="00B00A29"/>
    <w:rsid w:val="00B4453A"/>
    <w:rsid w:val="00B57844"/>
    <w:rsid w:val="00B6706E"/>
    <w:rsid w:val="00B7212A"/>
    <w:rsid w:val="00B825F0"/>
    <w:rsid w:val="00B83ECE"/>
    <w:rsid w:val="00B90F6C"/>
    <w:rsid w:val="00B913A1"/>
    <w:rsid w:val="00BA09E6"/>
    <w:rsid w:val="00BB3E9E"/>
    <w:rsid w:val="00BB7AF0"/>
    <w:rsid w:val="00BC5108"/>
    <w:rsid w:val="00BD77B3"/>
    <w:rsid w:val="00BE58C7"/>
    <w:rsid w:val="00BF2CBC"/>
    <w:rsid w:val="00BF39E4"/>
    <w:rsid w:val="00C0015E"/>
    <w:rsid w:val="00C046B9"/>
    <w:rsid w:val="00C158F3"/>
    <w:rsid w:val="00C205EC"/>
    <w:rsid w:val="00C27D2C"/>
    <w:rsid w:val="00C31F35"/>
    <w:rsid w:val="00C353A1"/>
    <w:rsid w:val="00C369AF"/>
    <w:rsid w:val="00C43966"/>
    <w:rsid w:val="00C449F2"/>
    <w:rsid w:val="00C62000"/>
    <w:rsid w:val="00C6344C"/>
    <w:rsid w:val="00C63E68"/>
    <w:rsid w:val="00C6437B"/>
    <w:rsid w:val="00C83D03"/>
    <w:rsid w:val="00C90C01"/>
    <w:rsid w:val="00C9327C"/>
    <w:rsid w:val="00CA2409"/>
    <w:rsid w:val="00CA4D88"/>
    <w:rsid w:val="00CA5843"/>
    <w:rsid w:val="00CB3AAA"/>
    <w:rsid w:val="00CB62D4"/>
    <w:rsid w:val="00CC7A5F"/>
    <w:rsid w:val="00CD0587"/>
    <w:rsid w:val="00CD4D39"/>
    <w:rsid w:val="00CE7DEF"/>
    <w:rsid w:val="00D02EAC"/>
    <w:rsid w:val="00D04ED4"/>
    <w:rsid w:val="00D162DE"/>
    <w:rsid w:val="00D30CCD"/>
    <w:rsid w:val="00D33907"/>
    <w:rsid w:val="00D348A1"/>
    <w:rsid w:val="00D37C4D"/>
    <w:rsid w:val="00D452B7"/>
    <w:rsid w:val="00D56A76"/>
    <w:rsid w:val="00D56C2D"/>
    <w:rsid w:val="00D71C9F"/>
    <w:rsid w:val="00D81515"/>
    <w:rsid w:val="00DA2844"/>
    <w:rsid w:val="00DA642C"/>
    <w:rsid w:val="00DA69DA"/>
    <w:rsid w:val="00DA6E54"/>
    <w:rsid w:val="00DC00BF"/>
    <w:rsid w:val="00DC4679"/>
    <w:rsid w:val="00DE1495"/>
    <w:rsid w:val="00DE601A"/>
    <w:rsid w:val="00DE7CC5"/>
    <w:rsid w:val="00DE7ED9"/>
    <w:rsid w:val="00DF01C8"/>
    <w:rsid w:val="00E13D43"/>
    <w:rsid w:val="00E14A6B"/>
    <w:rsid w:val="00E17C19"/>
    <w:rsid w:val="00E20F45"/>
    <w:rsid w:val="00E32B6C"/>
    <w:rsid w:val="00E364EF"/>
    <w:rsid w:val="00E36A69"/>
    <w:rsid w:val="00E414B9"/>
    <w:rsid w:val="00E52C94"/>
    <w:rsid w:val="00E55863"/>
    <w:rsid w:val="00E5694F"/>
    <w:rsid w:val="00E60821"/>
    <w:rsid w:val="00E73D61"/>
    <w:rsid w:val="00EA304F"/>
    <w:rsid w:val="00EA34C3"/>
    <w:rsid w:val="00EB435A"/>
    <w:rsid w:val="00ED351F"/>
    <w:rsid w:val="00EE0B1F"/>
    <w:rsid w:val="00EF3143"/>
    <w:rsid w:val="00EF3E06"/>
    <w:rsid w:val="00F0213C"/>
    <w:rsid w:val="00F06030"/>
    <w:rsid w:val="00F06F50"/>
    <w:rsid w:val="00F17867"/>
    <w:rsid w:val="00F3134A"/>
    <w:rsid w:val="00F329FE"/>
    <w:rsid w:val="00F32B1F"/>
    <w:rsid w:val="00F57E54"/>
    <w:rsid w:val="00F65AA4"/>
    <w:rsid w:val="00F73F26"/>
    <w:rsid w:val="00F7676D"/>
    <w:rsid w:val="00F81242"/>
    <w:rsid w:val="00F86FC8"/>
    <w:rsid w:val="00F972F8"/>
    <w:rsid w:val="00FB21AD"/>
    <w:rsid w:val="00FC1C07"/>
    <w:rsid w:val="00FC627F"/>
    <w:rsid w:val="00FD371B"/>
    <w:rsid w:val="00FE1E34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B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2CE8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86A6-A14B-4CDD-A47F-5345EDF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RECEPTION</cp:lastModifiedBy>
  <cp:revision>181</cp:revision>
  <cp:lastPrinted>2019-05-11T07:34:00Z</cp:lastPrinted>
  <dcterms:created xsi:type="dcterms:W3CDTF">2018-08-29T08:03:00Z</dcterms:created>
  <dcterms:modified xsi:type="dcterms:W3CDTF">2019-05-11T08:00:00Z</dcterms:modified>
</cp:coreProperties>
</file>